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全真硕士研究生英语入学考试题典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全真硕士研究生英语入学考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85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历年全真硕士研究生英语入学考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